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41" w:rsidRPr="002B3D01" w:rsidRDefault="00222DBF" w:rsidP="00222DB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3D01">
        <w:rPr>
          <w:rFonts w:ascii="Times New Roman" w:hAnsi="Times New Roman" w:cs="Times New Roman"/>
          <w:b/>
          <w:bCs/>
          <w:sz w:val="28"/>
          <w:szCs w:val="24"/>
        </w:rPr>
        <w:t>Pre Bid Meeting Minutes</w:t>
      </w:r>
    </w:p>
    <w:p w:rsidR="0078185D" w:rsidRPr="002B3D01" w:rsidRDefault="00ED33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pply, Installation, Testing &amp; Commissioning of Solar Powered </w:t>
      </w:r>
      <w:r w:rsidR="0078185D" w:rsidRPr="002B3D01">
        <w:rPr>
          <w:rFonts w:ascii="Times New Roman" w:hAnsi="Times New Roman" w:cs="Times New Roman"/>
          <w:b/>
          <w:bCs/>
          <w:sz w:val="24"/>
          <w:szCs w:val="24"/>
          <w:u w:val="single"/>
        </w:rPr>
        <w:t>Lamps</w:t>
      </w:r>
    </w:p>
    <w:p w:rsidR="00222DBF" w:rsidRPr="002B3D01" w:rsidRDefault="0078185D">
      <w:pPr>
        <w:rPr>
          <w:rFonts w:ascii="Times New Roman" w:hAnsi="Times New Roman" w:cs="Times New Roman"/>
          <w:sz w:val="24"/>
          <w:szCs w:val="24"/>
        </w:rPr>
      </w:pPr>
      <w:r w:rsidRPr="002B3D01">
        <w:rPr>
          <w:rFonts w:ascii="Times New Roman" w:hAnsi="Times New Roman" w:cs="Times New Roman"/>
          <w:b/>
          <w:bCs/>
          <w:sz w:val="24"/>
          <w:szCs w:val="24"/>
        </w:rPr>
        <w:t xml:space="preserve"> Date</w:t>
      </w:r>
      <w:r w:rsidR="00222DBF" w:rsidRPr="002B3D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2DBF" w:rsidRPr="002B3D01">
        <w:rPr>
          <w:rFonts w:ascii="Times New Roman" w:hAnsi="Times New Roman" w:cs="Times New Roman"/>
          <w:sz w:val="24"/>
          <w:szCs w:val="24"/>
        </w:rPr>
        <w:t xml:space="preserve"> </w:t>
      </w:r>
      <w:r w:rsidR="00F952DE" w:rsidRPr="002B3D01">
        <w:rPr>
          <w:rFonts w:ascii="Times New Roman" w:hAnsi="Times New Roman" w:cs="Times New Roman"/>
          <w:sz w:val="24"/>
          <w:szCs w:val="24"/>
        </w:rPr>
        <w:t>23/10/2018</w:t>
      </w:r>
    </w:p>
    <w:p w:rsidR="00222DBF" w:rsidRPr="002B3D01" w:rsidRDefault="00222DBF">
      <w:pPr>
        <w:rPr>
          <w:rFonts w:ascii="Times New Roman" w:hAnsi="Times New Roman" w:cs="Times New Roman"/>
          <w:sz w:val="24"/>
          <w:szCs w:val="24"/>
        </w:rPr>
      </w:pPr>
      <w:r w:rsidRPr="002B3D01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2B3D01">
        <w:rPr>
          <w:rFonts w:ascii="Times New Roman" w:hAnsi="Times New Roman" w:cs="Times New Roman"/>
          <w:sz w:val="24"/>
          <w:szCs w:val="24"/>
        </w:rPr>
        <w:t xml:space="preserve"> 10.</w:t>
      </w:r>
      <w:r w:rsidR="00F952DE" w:rsidRPr="002B3D01">
        <w:rPr>
          <w:rFonts w:ascii="Times New Roman" w:hAnsi="Times New Roman" w:cs="Times New Roman"/>
          <w:sz w:val="24"/>
          <w:szCs w:val="24"/>
        </w:rPr>
        <w:t>3</w:t>
      </w:r>
      <w:r w:rsidRPr="002B3D01">
        <w:rPr>
          <w:rFonts w:ascii="Times New Roman" w:hAnsi="Times New Roman" w:cs="Times New Roman"/>
          <w:sz w:val="24"/>
          <w:szCs w:val="24"/>
        </w:rPr>
        <w:t>0 a.m</w:t>
      </w:r>
      <w:r w:rsidR="00F952DE" w:rsidRPr="002B3D01">
        <w:rPr>
          <w:rFonts w:ascii="Times New Roman" w:hAnsi="Times New Roman" w:cs="Times New Roman"/>
          <w:sz w:val="24"/>
          <w:szCs w:val="24"/>
        </w:rPr>
        <w:t>.</w:t>
      </w:r>
    </w:p>
    <w:p w:rsidR="003B6162" w:rsidRPr="002B3D01" w:rsidRDefault="00222DBF" w:rsidP="00222DBF">
      <w:pPr>
        <w:rPr>
          <w:rFonts w:ascii="Times New Roman" w:hAnsi="Times New Roman" w:cs="Times New Roman"/>
          <w:sz w:val="24"/>
          <w:szCs w:val="24"/>
        </w:rPr>
      </w:pPr>
      <w:r w:rsidRPr="002B3D01">
        <w:rPr>
          <w:rFonts w:ascii="Times New Roman" w:hAnsi="Times New Roman" w:cs="Times New Roman"/>
          <w:b/>
          <w:bCs/>
          <w:sz w:val="24"/>
          <w:szCs w:val="24"/>
        </w:rPr>
        <w:t>Venue:</w:t>
      </w:r>
      <w:r w:rsidRPr="002B3D01">
        <w:rPr>
          <w:rFonts w:ascii="Times New Roman" w:hAnsi="Times New Roman" w:cs="Times New Roman"/>
          <w:sz w:val="24"/>
          <w:szCs w:val="24"/>
        </w:rPr>
        <w:t xml:space="preserve"> </w:t>
      </w:r>
      <w:r w:rsidR="00ED33DC" w:rsidRPr="002B3D01">
        <w:rPr>
          <w:rFonts w:ascii="Times New Roman" w:hAnsi="Times New Roman" w:cs="Times New Roman"/>
          <w:sz w:val="24"/>
          <w:szCs w:val="24"/>
        </w:rPr>
        <w:t>Capital Works Division</w:t>
      </w:r>
    </w:p>
    <w:p w:rsidR="00013FA5" w:rsidRPr="002B3D01" w:rsidRDefault="00013FA5" w:rsidP="00222DBF">
      <w:pPr>
        <w:rPr>
          <w:rFonts w:ascii="Times New Roman" w:hAnsi="Times New Roman" w:cs="Times New Roman"/>
          <w:sz w:val="24"/>
          <w:szCs w:val="24"/>
        </w:rPr>
      </w:pPr>
    </w:p>
    <w:p w:rsidR="003B6162" w:rsidRPr="002B3D01" w:rsidRDefault="00222DBF" w:rsidP="003B61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D01">
        <w:rPr>
          <w:rFonts w:ascii="Times New Roman" w:hAnsi="Times New Roman" w:cs="Times New Roman"/>
          <w:b/>
          <w:bCs/>
          <w:sz w:val="24"/>
          <w:szCs w:val="24"/>
          <w:u w:val="single"/>
        </w:rPr>
        <w:t>Main Observation Made:</w:t>
      </w:r>
    </w:p>
    <w:p w:rsidR="003B6162" w:rsidRPr="002B3D01" w:rsidRDefault="003B6162" w:rsidP="003B61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TEC welcomed </w:t>
      </w:r>
      <w:r w:rsidR="00221E6E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all the </w:t>
      </w:r>
      <w:r w:rsidR="001270FF" w:rsidRPr="002B3D01">
        <w:rPr>
          <w:rFonts w:ascii="Times New Roman" w:hAnsi="Times New Roman" w:cs="Times New Roman"/>
          <w:sz w:val="24"/>
          <w:szCs w:val="24"/>
          <w:lang w:bidi="si-LK"/>
        </w:rPr>
        <w:t>p</w:t>
      </w:r>
      <w:r w:rsidR="00221E6E" w:rsidRPr="002B3D01">
        <w:rPr>
          <w:rFonts w:ascii="Times New Roman" w:hAnsi="Times New Roman" w:cs="Times New Roman"/>
          <w:sz w:val="24"/>
          <w:szCs w:val="24"/>
          <w:lang w:bidi="si-LK"/>
        </w:rPr>
        <w:t>articipants to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the </w:t>
      </w:r>
      <w:r w:rsidR="001270FF" w:rsidRPr="002B3D01">
        <w:rPr>
          <w:rFonts w:ascii="Times New Roman" w:hAnsi="Times New Roman" w:cs="Times New Roman"/>
          <w:sz w:val="24"/>
          <w:szCs w:val="24"/>
          <w:lang w:bidi="si-LK"/>
        </w:rPr>
        <w:t>pre bid meeting.</w:t>
      </w:r>
    </w:p>
    <w:p w:rsidR="00310DD9" w:rsidRPr="002B3D01" w:rsidRDefault="00310DD9" w:rsidP="00310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D01">
        <w:rPr>
          <w:rFonts w:ascii="Times New Roman" w:hAnsi="Times New Roman" w:cs="Times New Roman"/>
          <w:sz w:val="24"/>
          <w:szCs w:val="24"/>
        </w:rPr>
        <w:t>There are 02 bidders participated to the Pre Bid Meeting.</w:t>
      </w:r>
    </w:p>
    <w:p w:rsidR="00F952DE" w:rsidRPr="002B3D01" w:rsidRDefault="009B53A5" w:rsidP="00F95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si-LK"/>
        </w:rPr>
      </w:pPr>
      <w:proofErr w:type="spellStart"/>
      <w:r w:rsidRPr="002B3D01">
        <w:rPr>
          <w:rFonts w:ascii="Times New Roman" w:hAnsi="Times New Roman" w:cs="Times New Roman"/>
          <w:sz w:val="24"/>
          <w:szCs w:val="24"/>
          <w:lang w:bidi="si-LK"/>
        </w:rPr>
        <w:t>Sanwin</w:t>
      </w:r>
      <w:proofErr w:type="spellEnd"/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Enterprise (</w:t>
      </w:r>
      <w:proofErr w:type="spellStart"/>
      <w:r w:rsidRPr="002B3D01">
        <w:rPr>
          <w:rFonts w:ascii="Times New Roman" w:hAnsi="Times New Roman" w:cs="Times New Roman"/>
          <w:sz w:val="24"/>
          <w:szCs w:val="24"/>
          <w:lang w:bidi="si-LK"/>
        </w:rPr>
        <w:t>Pvt</w:t>
      </w:r>
      <w:proofErr w:type="spellEnd"/>
      <w:r w:rsidRPr="002B3D01">
        <w:rPr>
          <w:rFonts w:ascii="Times New Roman" w:hAnsi="Times New Roman" w:cs="Times New Roman"/>
          <w:sz w:val="24"/>
          <w:szCs w:val="24"/>
          <w:lang w:bidi="si-LK"/>
        </w:rPr>
        <w:t>)Ltd</w:t>
      </w:r>
    </w:p>
    <w:p w:rsidR="00310DD9" w:rsidRPr="002B3D01" w:rsidRDefault="009B53A5" w:rsidP="009B53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si-LK"/>
        </w:rPr>
      </w:pPr>
      <w:proofErr w:type="spellStart"/>
      <w:r w:rsidRPr="002B3D01">
        <w:rPr>
          <w:rFonts w:ascii="Times New Roman" w:hAnsi="Times New Roman" w:cs="Times New Roman"/>
          <w:sz w:val="24"/>
          <w:szCs w:val="24"/>
          <w:lang w:bidi="si-LK"/>
        </w:rPr>
        <w:t>Selcomms</w:t>
      </w:r>
      <w:proofErr w:type="spellEnd"/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Engineering (</w:t>
      </w:r>
      <w:proofErr w:type="spellStart"/>
      <w:r w:rsidRPr="002B3D01">
        <w:rPr>
          <w:rFonts w:ascii="Times New Roman" w:hAnsi="Times New Roman" w:cs="Times New Roman"/>
          <w:sz w:val="24"/>
          <w:szCs w:val="24"/>
          <w:lang w:bidi="si-LK"/>
        </w:rPr>
        <w:t>Pvt</w:t>
      </w:r>
      <w:proofErr w:type="spellEnd"/>
      <w:r w:rsidRPr="002B3D01">
        <w:rPr>
          <w:rFonts w:ascii="Times New Roman" w:hAnsi="Times New Roman" w:cs="Times New Roman"/>
          <w:sz w:val="24"/>
          <w:szCs w:val="24"/>
          <w:lang w:bidi="si-LK"/>
        </w:rPr>
        <w:t>)Ltd</w:t>
      </w:r>
    </w:p>
    <w:p w:rsidR="003B6162" w:rsidRPr="002B3D01" w:rsidRDefault="003B6162" w:rsidP="003B616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:rsidR="00F952DE" w:rsidRPr="002B3D01" w:rsidRDefault="00F952DE" w:rsidP="00F952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sz w:val="24"/>
          <w:szCs w:val="24"/>
          <w:lang w:bidi="si-LK"/>
        </w:rPr>
        <w:t>Works Engineer has</w:t>
      </w:r>
      <w:r w:rsidR="003B6162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explained 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the </w:t>
      </w:r>
      <w:r w:rsidR="003B6162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bidding document with 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members of the TEC and </w:t>
      </w:r>
      <w:r w:rsidR="00221E6E" w:rsidRPr="002B3D01">
        <w:rPr>
          <w:rFonts w:ascii="Times New Roman" w:hAnsi="Times New Roman" w:cs="Times New Roman"/>
          <w:sz w:val="24"/>
          <w:szCs w:val="24"/>
          <w:lang w:bidi="si-LK"/>
        </w:rPr>
        <w:t>after having discussion with the bidder</w:t>
      </w:r>
      <w:r w:rsidR="003B7573" w:rsidRPr="002B3D01">
        <w:rPr>
          <w:rFonts w:ascii="Times New Roman" w:hAnsi="Times New Roman" w:cs="Times New Roman"/>
          <w:sz w:val="24"/>
          <w:szCs w:val="24"/>
          <w:lang w:bidi="si-LK"/>
        </w:rPr>
        <w:t>s</w:t>
      </w:r>
      <w:r w:rsidR="00221E6E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  <w:r w:rsidR="00ED7DDB" w:rsidRPr="002B3D01">
        <w:rPr>
          <w:rFonts w:ascii="Times New Roman" w:hAnsi="Times New Roman" w:cs="Times New Roman"/>
          <w:sz w:val="24"/>
          <w:szCs w:val="24"/>
          <w:lang w:bidi="si-LK"/>
        </w:rPr>
        <w:t>f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>ollowing observation</w:t>
      </w:r>
      <w:r w:rsidR="00221E6E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s were 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>made.</w:t>
      </w:r>
    </w:p>
    <w:p w:rsidR="00ED7DDB" w:rsidRPr="002B3D01" w:rsidRDefault="00ED7DDB" w:rsidP="00ED7DD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bidi="si-LK"/>
        </w:rPr>
      </w:pPr>
    </w:p>
    <w:p w:rsidR="0096608D" w:rsidRPr="002B3D01" w:rsidRDefault="0096608D" w:rsidP="0056062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b/>
          <w:sz w:val="24"/>
          <w:szCs w:val="24"/>
          <w:lang w:bidi="si-LK"/>
        </w:rPr>
        <w:t>Mandatory requirement No :05</w:t>
      </w:r>
    </w:p>
    <w:p w:rsidR="00200318" w:rsidRPr="002B3D01" w:rsidRDefault="0096608D" w:rsidP="002B3D01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sz w:val="24"/>
          <w:szCs w:val="24"/>
          <w:lang w:bidi="si-LK"/>
        </w:rPr>
        <w:t>Lamp- should be separate part from the solar panel (</w:t>
      </w:r>
      <w:r w:rsidRPr="002B3D01">
        <w:rPr>
          <w:rFonts w:ascii="Times New Roman" w:hAnsi="Times New Roman" w:cs="Times New Roman"/>
          <w:b/>
          <w:sz w:val="24"/>
          <w:szCs w:val="24"/>
          <w:lang w:bidi="si-LK"/>
        </w:rPr>
        <w:t>ref: Drawing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) </w:t>
      </w:r>
      <w:r w:rsidR="009277E3" w:rsidRPr="002B3D01">
        <w:rPr>
          <w:rFonts w:ascii="Times New Roman" w:hAnsi="Times New Roman" w:cs="Times New Roman"/>
          <w:sz w:val="24"/>
          <w:szCs w:val="24"/>
          <w:lang w:bidi="si-LK"/>
        </w:rPr>
        <w:t>– Neglect the highlighted word.</w:t>
      </w:r>
    </w:p>
    <w:p w:rsidR="00ED7DDB" w:rsidRPr="002B3D01" w:rsidRDefault="00456DF1" w:rsidP="00EA7E6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b/>
          <w:sz w:val="24"/>
          <w:szCs w:val="24"/>
          <w:lang w:bidi="si-LK"/>
        </w:rPr>
        <w:t>Period of Completion:</w:t>
      </w:r>
    </w:p>
    <w:p w:rsidR="00456DF1" w:rsidRPr="002B3D01" w:rsidRDefault="006B5C31" w:rsidP="00BC2394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sz w:val="24"/>
          <w:szCs w:val="24"/>
          <w:lang w:bidi="si-LK"/>
        </w:rPr>
        <w:t>The p</w:t>
      </w:r>
      <w:r w:rsidR="00456DF1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eriod </w:t>
      </w:r>
      <w:r w:rsidR="00417CF4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of 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>c</w:t>
      </w:r>
      <w:r w:rsidR="00417CF4" w:rsidRPr="002B3D01">
        <w:rPr>
          <w:rFonts w:ascii="Times New Roman" w:hAnsi="Times New Roman" w:cs="Times New Roman"/>
          <w:sz w:val="24"/>
          <w:szCs w:val="24"/>
          <w:lang w:bidi="si-LK"/>
        </w:rPr>
        <w:t>ompletion</w:t>
      </w:r>
      <w:r w:rsidR="00456DF1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should be 90 </w:t>
      </w:r>
      <w:r w:rsidR="00417CF4" w:rsidRPr="002B3D01">
        <w:rPr>
          <w:rFonts w:ascii="Times New Roman" w:hAnsi="Times New Roman" w:cs="Times New Roman"/>
          <w:sz w:val="24"/>
          <w:szCs w:val="24"/>
          <w:lang w:bidi="si-LK"/>
        </w:rPr>
        <w:t>days from the date of signing of the agreement.</w:t>
      </w:r>
    </w:p>
    <w:p w:rsidR="00417CF4" w:rsidRPr="002B3D01" w:rsidRDefault="00BC2394" w:rsidP="00417C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b/>
          <w:sz w:val="24"/>
          <w:szCs w:val="24"/>
          <w:lang w:bidi="si-LK"/>
        </w:rPr>
        <w:t>Performance Bond:</w:t>
      </w:r>
    </w:p>
    <w:p w:rsidR="00BC2394" w:rsidRPr="002B3D01" w:rsidRDefault="00DB2CD5" w:rsidP="00DB2CD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The validity period of the performance </w:t>
      </w:r>
      <w:r w:rsidR="0000124A" w:rsidRPr="002B3D01">
        <w:rPr>
          <w:rFonts w:ascii="Times New Roman" w:hAnsi="Times New Roman" w:cs="Times New Roman"/>
          <w:sz w:val="24"/>
          <w:szCs w:val="24"/>
          <w:lang w:bidi="si-LK"/>
        </w:rPr>
        <w:t>bond shall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be 150 days.</w:t>
      </w:r>
    </w:p>
    <w:p w:rsidR="00DB2CD5" w:rsidRPr="002B3D01" w:rsidRDefault="0000124A" w:rsidP="00DB2C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b/>
          <w:sz w:val="24"/>
          <w:szCs w:val="24"/>
          <w:lang w:bidi="si-LK"/>
        </w:rPr>
        <w:t>Advance Payment:</w:t>
      </w:r>
    </w:p>
    <w:p w:rsidR="0000124A" w:rsidRPr="002B3D01" w:rsidRDefault="006B5C31" w:rsidP="0000124A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idder is </w:t>
      </w:r>
      <w:r w:rsidR="00916E0C" w:rsidRPr="002B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itled to receive an advance payment of 20% of the </w:t>
      </w:r>
      <w:r w:rsidR="009277E3" w:rsidRPr="002B3D01">
        <w:rPr>
          <w:rFonts w:ascii="Times New Roman" w:hAnsi="Times New Roman" w:cs="Times New Roman"/>
          <w:color w:val="000000" w:themeColor="text1"/>
          <w:sz w:val="24"/>
          <w:szCs w:val="24"/>
        </w:rPr>
        <w:t>Contract Amount</w:t>
      </w:r>
      <w:r w:rsidR="00916E0C" w:rsidRPr="002B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greement by forwarding unconditional advance security drawn in favor of the Vice Chancellor, Uva Wellassa University issued by the bank approved by the Central Bank of Sri Lanka</w:t>
      </w:r>
      <w:r w:rsidRPr="002B3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1151" w:rsidRPr="002B3D01" w:rsidRDefault="00DA1151" w:rsidP="00DA115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b/>
          <w:sz w:val="24"/>
          <w:szCs w:val="24"/>
          <w:lang w:bidi="si-LK"/>
        </w:rPr>
        <w:t>Obligations of contractor during the warranty</w:t>
      </w:r>
      <w:r w:rsidR="00FF2BEE" w:rsidRPr="002B3D01">
        <w:rPr>
          <w:rFonts w:ascii="Times New Roman" w:hAnsi="Times New Roman" w:cs="Times New Roman"/>
          <w:b/>
          <w:sz w:val="24"/>
          <w:szCs w:val="24"/>
          <w:lang w:bidi="si-LK"/>
        </w:rPr>
        <w:t xml:space="preserve"> period:</w:t>
      </w:r>
    </w:p>
    <w:p w:rsidR="00FF2BEE" w:rsidRPr="002B3D01" w:rsidRDefault="00FF2BEE" w:rsidP="00FF2BE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bidi="si-LK"/>
        </w:rPr>
      </w:pPr>
      <w:r w:rsidRPr="003D689E">
        <w:rPr>
          <w:rFonts w:ascii="Times New Roman" w:hAnsi="Times New Roman" w:cs="Times New Roman"/>
          <w:sz w:val="24"/>
          <w:szCs w:val="24"/>
          <w:lang w:bidi="si-LK"/>
        </w:rPr>
        <w:t>Any</w:t>
      </w:r>
      <w:r w:rsidRPr="002B3D01">
        <w:rPr>
          <w:rFonts w:ascii="Times New Roman" w:hAnsi="Times New Roman" w:cs="Times New Roman"/>
          <w:b/>
          <w:sz w:val="24"/>
          <w:szCs w:val="24"/>
          <w:lang w:bidi="si-LK"/>
        </w:rPr>
        <w:t xml:space="preserve"> 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defects encountered shall be rectified by </w:t>
      </w:r>
      <w:r w:rsidR="00B87DE0" w:rsidRPr="002B3D01">
        <w:rPr>
          <w:rFonts w:ascii="Times New Roman" w:hAnsi="Times New Roman" w:cs="Times New Roman"/>
          <w:sz w:val="24"/>
          <w:szCs w:val="24"/>
          <w:lang w:bidi="si-LK"/>
        </w:rPr>
        <w:t>the bidder including all the replacements covering all necessary costs. This warranty excludes for any defects/malfunction arises from the university.</w:t>
      </w:r>
    </w:p>
    <w:p w:rsidR="00ED7DDB" w:rsidRPr="002B3D01" w:rsidRDefault="00536B97" w:rsidP="007818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The </w:t>
      </w:r>
      <w:r w:rsidR="0078185D" w:rsidRPr="002B3D01">
        <w:rPr>
          <w:rFonts w:ascii="Times New Roman" w:hAnsi="Times New Roman" w:cs="Times New Roman"/>
          <w:sz w:val="24"/>
          <w:szCs w:val="24"/>
          <w:lang w:bidi="si-LK"/>
        </w:rPr>
        <w:t>bidder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should submit the work progress (</w:t>
      </w:r>
      <w:r w:rsidR="00E04A83" w:rsidRPr="002B3D01">
        <w:rPr>
          <w:rFonts w:ascii="Times New Roman" w:hAnsi="Times New Roman" w:cs="Times New Roman"/>
          <w:sz w:val="24"/>
          <w:szCs w:val="24"/>
          <w:lang w:bidi="si-LK"/>
        </w:rPr>
        <w:t>Gantt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chart)</w:t>
      </w:r>
      <w:r w:rsidR="00752EA1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along with the submission of the bid.</w:t>
      </w:r>
    </w:p>
    <w:p w:rsidR="00FD622C" w:rsidRPr="003D689E" w:rsidRDefault="00FD622C" w:rsidP="003D68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B3D01">
        <w:rPr>
          <w:rFonts w:ascii="Times New Roman" w:hAnsi="Times New Roman" w:cs="Times New Roman"/>
          <w:sz w:val="24"/>
          <w:szCs w:val="24"/>
          <w:lang w:bidi="si-LK"/>
        </w:rPr>
        <w:t>Bidder shall</w:t>
      </w:r>
      <w:r w:rsidR="00752EA1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furnish 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>“manufactures’</w:t>
      </w:r>
      <w:r w:rsidR="006F5F65" w:rsidRPr="002B3D01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>authorization</w:t>
      </w:r>
      <w:r w:rsidR="006F5F65" w:rsidRPr="002B3D01">
        <w:rPr>
          <w:rFonts w:ascii="Times New Roman" w:hAnsi="Times New Roman" w:cs="Times New Roman"/>
          <w:sz w:val="24"/>
          <w:szCs w:val="24"/>
          <w:lang w:bidi="si-LK"/>
        </w:rPr>
        <w:t>” for the product and confirm the availability of spares for necessary repl</w:t>
      </w:r>
      <w:r w:rsidRPr="002B3D01">
        <w:rPr>
          <w:rFonts w:ascii="Times New Roman" w:hAnsi="Times New Roman" w:cs="Times New Roman"/>
          <w:sz w:val="24"/>
          <w:szCs w:val="24"/>
          <w:lang w:bidi="si-LK"/>
        </w:rPr>
        <w:t>acements after the maintenance period.</w:t>
      </w:r>
    </w:p>
    <w:p w:rsidR="00F952DE" w:rsidRPr="002B3D01" w:rsidRDefault="00F952DE" w:rsidP="005606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bidi="si-LK"/>
        </w:rPr>
      </w:pPr>
    </w:p>
    <w:p w:rsidR="00B56000" w:rsidRPr="003D689E" w:rsidRDefault="00221E6E" w:rsidP="003D68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3D689E">
        <w:rPr>
          <w:rFonts w:ascii="Times New Roman" w:hAnsi="Times New Roman" w:cs="Times New Roman"/>
          <w:sz w:val="24"/>
          <w:szCs w:val="24"/>
          <w:lang w:bidi="si-LK"/>
        </w:rPr>
        <w:t>All the participants visited</w:t>
      </w:r>
      <w:r w:rsidR="003B6162" w:rsidRPr="003D689E">
        <w:rPr>
          <w:rFonts w:ascii="Times New Roman" w:hAnsi="Times New Roman" w:cs="Times New Roman"/>
          <w:sz w:val="24"/>
          <w:szCs w:val="24"/>
          <w:lang w:bidi="si-LK"/>
        </w:rPr>
        <w:t xml:space="preserve"> the location </w:t>
      </w:r>
      <w:r w:rsidRPr="003D689E">
        <w:rPr>
          <w:rFonts w:ascii="Times New Roman" w:hAnsi="Times New Roman" w:cs="Times New Roman"/>
          <w:sz w:val="24"/>
          <w:szCs w:val="24"/>
          <w:lang w:bidi="si-LK"/>
        </w:rPr>
        <w:t>identified for</w:t>
      </w:r>
      <w:r w:rsidR="00D20F4E" w:rsidRPr="003D689E">
        <w:rPr>
          <w:rFonts w:ascii="Times New Roman" w:hAnsi="Times New Roman" w:cs="Times New Roman"/>
          <w:sz w:val="24"/>
          <w:szCs w:val="24"/>
          <w:lang w:bidi="si-LK"/>
        </w:rPr>
        <w:t xml:space="preserve"> the</w:t>
      </w:r>
      <w:r w:rsidR="004B4FB9" w:rsidRPr="003D689E">
        <w:rPr>
          <w:rFonts w:ascii="Times New Roman" w:hAnsi="Times New Roman" w:cs="Times New Roman"/>
          <w:sz w:val="24"/>
          <w:szCs w:val="24"/>
          <w:lang w:bidi="si-LK"/>
        </w:rPr>
        <w:t xml:space="preserve"> Installation o</w:t>
      </w:r>
      <w:r w:rsidR="00C8428E" w:rsidRPr="003D689E">
        <w:rPr>
          <w:rFonts w:ascii="Times New Roman" w:hAnsi="Times New Roman" w:cs="Times New Roman"/>
          <w:bCs/>
          <w:sz w:val="24"/>
          <w:szCs w:val="24"/>
        </w:rPr>
        <w:t>f Solar Powered Lamps</w:t>
      </w:r>
      <w:r w:rsidR="004B4FB9" w:rsidRPr="003D689E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sectPr w:rsidR="00B56000" w:rsidRPr="003D689E" w:rsidSect="00C00EB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7CB"/>
    <w:multiLevelType w:val="hybridMultilevel"/>
    <w:tmpl w:val="F776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1CF"/>
    <w:multiLevelType w:val="hybridMultilevel"/>
    <w:tmpl w:val="D3CCB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6AC3"/>
    <w:multiLevelType w:val="hybridMultilevel"/>
    <w:tmpl w:val="F774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0800"/>
    <w:multiLevelType w:val="hybridMultilevel"/>
    <w:tmpl w:val="43BE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25B2"/>
    <w:multiLevelType w:val="hybridMultilevel"/>
    <w:tmpl w:val="ED9E8B94"/>
    <w:lvl w:ilvl="0" w:tplc="8F80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13CB"/>
    <w:multiLevelType w:val="hybridMultilevel"/>
    <w:tmpl w:val="F858E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FF9"/>
    <w:multiLevelType w:val="hybridMultilevel"/>
    <w:tmpl w:val="82EE606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6F538E4"/>
    <w:multiLevelType w:val="hybridMultilevel"/>
    <w:tmpl w:val="A7167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1F2C1CC">
      <w:start w:val="1"/>
      <w:numFmt w:val="upperRoman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C50C4"/>
    <w:multiLevelType w:val="hybridMultilevel"/>
    <w:tmpl w:val="956615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A106D57"/>
    <w:multiLevelType w:val="hybridMultilevel"/>
    <w:tmpl w:val="E9A4E8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2E6FB9"/>
    <w:multiLevelType w:val="hybridMultilevel"/>
    <w:tmpl w:val="9B3EFE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E675DF6"/>
    <w:multiLevelType w:val="hybridMultilevel"/>
    <w:tmpl w:val="039A8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4416"/>
    <w:multiLevelType w:val="hybridMultilevel"/>
    <w:tmpl w:val="9A10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0E3"/>
    <w:multiLevelType w:val="hybridMultilevel"/>
    <w:tmpl w:val="6B0E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139F"/>
    <w:multiLevelType w:val="hybridMultilevel"/>
    <w:tmpl w:val="F35A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55150"/>
    <w:multiLevelType w:val="multilevel"/>
    <w:tmpl w:val="68B0A2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DD640C"/>
    <w:multiLevelType w:val="hybridMultilevel"/>
    <w:tmpl w:val="B4DC1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21237D"/>
    <w:multiLevelType w:val="hybridMultilevel"/>
    <w:tmpl w:val="5D3C24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A08459C"/>
    <w:multiLevelType w:val="hybridMultilevel"/>
    <w:tmpl w:val="6C0C9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18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17"/>
  </w:num>
  <w:num w:numId="16">
    <w:abstractNumId w:val="6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BF"/>
    <w:rsid w:val="0000124A"/>
    <w:rsid w:val="00013FA5"/>
    <w:rsid w:val="001270FF"/>
    <w:rsid w:val="00200318"/>
    <w:rsid w:val="00221E6E"/>
    <w:rsid w:val="00222DBF"/>
    <w:rsid w:val="002B3D01"/>
    <w:rsid w:val="002F3B56"/>
    <w:rsid w:val="00310DD9"/>
    <w:rsid w:val="00396641"/>
    <w:rsid w:val="003B6162"/>
    <w:rsid w:val="003B7573"/>
    <w:rsid w:val="003D689E"/>
    <w:rsid w:val="00417CF4"/>
    <w:rsid w:val="00430F01"/>
    <w:rsid w:val="00456DF1"/>
    <w:rsid w:val="004B4FB9"/>
    <w:rsid w:val="00536B97"/>
    <w:rsid w:val="00546A12"/>
    <w:rsid w:val="00547C56"/>
    <w:rsid w:val="0056062F"/>
    <w:rsid w:val="00611862"/>
    <w:rsid w:val="006B5C31"/>
    <w:rsid w:val="006F5F65"/>
    <w:rsid w:val="00752EA1"/>
    <w:rsid w:val="00755A79"/>
    <w:rsid w:val="0078185D"/>
    <w:rsid w:val="007B225B"/>
    <w:rsid w:val="00916E0C"/>
    <w:rsid w:val="009277E3"/>
    <w:rsid w:val="0096608D"/>
    <w:rsid w:val="009B53A5"/>
    <w:rsid w:val="009E1783"/>
    <w:rsid w:val="00AB0027"/>
    <w:rsid w:val="00B02FD2"/>
    <w:rsid w:val="00B4305B"/>
    <w:rsid w:val="00B56000"/>
    <w:rsid w:val="00B87DE0"/>
    <w:rsid w:val="00BC2394"/>
    <w:rsid w:val="00C00EB9"/>
    <w:rsid w:val="00C8428E"/>
    <w:rsid w:val="00CE53AF"/>
    <w:rsid w:val="00D17102"/>
    <w:rsid w:val="00D20F4E"/>
    <w:rsid w:val="00D754DD"/>
    <w:rsid w:val="00DA1151"/>
    <w:rsid w:val="00DB2CD5"/>
    <w:rsid w:val="00E04A83"/>
    <w:rsid w:val="00ED33DC"/>
    <w:rsid w:val="00ED7DDB"/>
    <w:rsid w:val="00F14CF6"/>
    <w:rsid w:val="00F952DE"/>
    <w:rsid w:val="00FD622C"/>
    <w:rsid w:val="00FE2D8C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0D67"/>
  <w15:docId w15:val="{C6102C19-D6A5-43E9-BC41-EDFE16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DBF"/>
    <w:pPr>
      <w:spacing w:after="0" w:line="240" w:lineRule="auto"/>
    </w:pPr>
    <w:rPr>
      <w:rFonts w:eastAsiaTheme="minorEastAsia"/>
      <w:lang w:bidi="si-L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22DBF"/>
    <w:rPr>
      <w:b/>
      <w:bCs/>
    </w:rPr>
  </w:style>
  <w:style w:type="paragraph" w:styleId="ListParagraph">
    <w:name w:val="List Paragraph"/>
    <w:basedOn w:val="Normal"/>
    <w:uiPriority w:val="34"/>
    <w:qFormat/>
    <w:rsid w:val="00222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E4D3-C716-42FD-9ED6-881529B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24T08:55:00Z</cp:lastPrinted>
  <dcterms:created xsi:type="dcterms:W3CDTF">2019-01-24T05:05:00Z</dcterms:created>
  <dcterms:modified xsi:type="dcterms:W3CDTF">2019-01-24T09:01:00Z</dcterms:modified>
</cp:coreProperties>
</file>